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3B513DC1" w:rsidR="0086438B" w:rsidRPr="009B6629" w:rsidRDefault="0061755B" w:rsidP="00160265">
      <w:pPr>
        <w:ind w:right="-720"/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Solicitation: IFB #2304 – Furniture &amp; Related Products</w:t>
      </w:r>
    </w:p>
    <w:p w14:paraId="2DED93CF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45C007E0" w14:textId="77777777" w:rsidR="009B6629" w:rsidRDefault="009B6629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582EAD83" w14:textId="79FF7C4E" w:rsidR="0061755B" w:rsidRPr="009B6629" w:rsidRDefault="0061755B" w:rsidP="0061755B">
      <w:pPr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 xml:space="preserve">Name of Manufacture: </w:t>
      </w:r>
      <w:r w:rsidR="00636F68">
        <w:rPr>
          <w:b/>
          <w:bCs/>
          <w:color w:val="0F243E" w:themeColor="text2" w:themeShade="80"/>
          <w:sz w:val="22"/>
          <w:szCs w:val="22"/>
        </w:rPr>
        <w:t>Indiana Furniture</w:t>
      </w:r>
      <w:r w:rsidR="00AD0E13">
        <w:rPr>
          <w:b/>
          <w:bCs/>
          <w:color w:val="0F243E" w:themeColor="text2" w:themeShade="80"/>
          <w:sz w:val="22"/>
          <w:szCs w:val="22"/>
        </w:rPr>
        <w:t xml:space="preserve"> Industries, Inc</w:t>
      </w:r>
    </w:p>
    <w:p w14:paraId="12767C13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006DD7DC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3B0CB24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SEATING</w:t>
            </w:r>
          </w:p>
        </w:tc>
      </w:tr>
      <w:tr w:rsidR="0061755B" w:rsidRPr="00C8431B" w14:paraId="3EAE554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EB3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248E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4ADB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B8054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AD0E13" w:rsidRPr="00C8431B" w14:paraId="2908FBD4" w14:textId="77777777" w:rsidTr="007C052E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E2C" w14:textId="25227553" w:rsidR="00AD0E13" w:rsidRPr="00C8431B" w:rsidRDefault="00AD0E13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313" w14:textId="23A2DE83" w:rsidR="00AD0E13" w:rsidRPr="00C8431B" w:rsidRDefault="00AD0E13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10B" w14:textId="47C10779" w:rsidR="00AD0E13" w:rsidRPr="00C8431B" w:rsidRDefault="00AD0E13" w:rsidP="00AD0E13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Starting at $40.00/Man Hour (Not to exceed $65.00/Man Hour)</w:t>
            </w:r>
          </w:p>
        </w:tc>
      </w:tr>
      <w:tr w:rsidR="001E083E" w:rsidRPr="00C8431B" w14:paraId="6B5D30C2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5DDDC67" w14:textId="77777777" w:rsidR="001E083E" w:rsidRPr="00C8431B" w:rsidRDefault="001E083E" w:rsidP="001E083E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KS</w:t>
            </w:r>
          </w:p>
        </w:tc>
      </w:tr>
      <w:tr w:rsidR="001E083E" w:rsidRPr="00C8431B" w14:paraId="2786172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247E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246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3C98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F7911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AD0E13" w:rsidRPr="00C8431B" w14:paraId="0928EAE0" w14:textId="77777777" w:rsidTr="00D73254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11B" w14:textId="347FC3A5" w:rsidR="00AD0E13" w:rsidRPr="00C8431B" w:rsidRDefault="00AD0E13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365" w14:textId="2841EAD0" w:rsidR="00AD0E13" w:rsidRPr="00C8431B" w:rsidRDefault="00AD0E13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21F" w14:textId="2CFE0CD5" w:rsidR="00AD0E13" w:rsidRPr="00C8431B" w:rsidRDefault="00AD0E13" w:rsidP="00AD0E13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Starting at $40.00/Man Hour (Not to exceed $65.00/Man Hour)</w:t>
            </w:r>
          </w:p>
        </w:tc>
      </w:tr>
      <w:tr w:rsidR="0061755B" w:rsidRPr="0061755B" w14:paraId="4AB67B13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0F0388D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TABLES</w:t>
            </w:r>
          </w:p>
        </w:tc>
      </w:tr>
      <w:tr w:rsidR="0061755B" w:rsidRPr="0061755B" w14:paraId="7DF702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9C598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2255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47111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671E0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AD0E13" w:rsidRPr="0061755B" w14:paraId="3CBB0228" w14:textId="77777777" w:rsidTr="00683D04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A33" w14:textId="2CAAB030" w:rsidR="00AD0E13" w:rsidRPr="00C8431B" w:rsidRDefault="00AD0E13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2CF" w14:textId="5C2A454F" w:rsidR="00AD0E13" w:rsidRPr="00C8431B" w:rsidRDefault="00AD0E13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F28" w14:textId="7509FD1A" w:rsidR="00AD0E13" w:rsidRPr="00C8431B" w:rsidRDefault="00AD0E13" w:rsidP="00AD0E13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Starting at $40.00/Man Hour (Not to exceed $65.00/Man Hour)</w:t>
            </w:r>
          </w:p>
        </w:tc>
      </w:tr>
      <w:tr w:rsidR="0061755B" w:rsidRPr="00C8431B" w14:paraId="61D68FC6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D05C7FF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BOOKCASES/STORAGE</w:t>
            </w:r>
          </w:p>
        </w:tc>
      </w:tr>
      <w:tr w:rsidR="0061755B" w:rsidRPr="00C8431B" w14:paraId="705B8103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568EC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B1093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BB6C6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3A9B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AD0E13" w:rsidRPr="00C8431B" w14:paraId="0E57EC4C" w14:textId="77777777" w:rsidTr="00164B4C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5F5" w14:textId="048526FC" w:rsidR="00AD0E13" w:rsidRPr="00C8431B" w:rsidRDefault="00AD0E13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0D6" w14:textId="29FBC113" w:rsidR="00AD0E13" w:rsidRPr="00C8431B" w:rsidRDefault="00AD0E13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E83" w14:textId="764431F3" w:rsidR="00AD0E13" w:rsidRPr="00C8431B" w:rsidRDefault="00AD0E13" w:rsidP="00AD0E13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Starting at $40.00/Man Hour (Not to exceed $65.00/Man Hour)</w:t>
            </w:r>
          </w:p>
        </w:tc>
      </w:tr>
      <w:tr w:rsidR="0061755B" w:rsidRPr="00C8431B" w14:paraId="5A8E186D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5CD460B0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EDUCATIONAL</w:t>
            </w:r>
          </w:p>
        </w:tc>
      </w:tr>
      <w:tr w:rsidR="0061755B" w:rsidRPr="00C8431B" w14:paraId="02E942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BFB4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F443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E90D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C7468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AD0E13" w:rsidRPr="00C8431B" w14:paraId="37C6BFB0" w14:textId="77777777" w:rsidTr="00894D63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9C5" w14:textId="7CC7AD76" w:rsidR="00AD0E13" w:rsidRPr="00C8431B" w:rsidRDefault="00AD0E13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503" w14:textId="14C17C9B" w:rsidR="00AD0E13" w:rsidRPr="00C8431B" w:rsidRDefault="00AD0E13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1F5" w14:textId="1460DD31" w:rsidR="00AD0E13" w:rsidRPr="00C8431B" w:rsidRDefault="00AD0E13" w:rsidP="00AD0E13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Starting at $40.00/Man Hour (Not to exceed $65.00/Man Hour)</w:t>
            </w:r>
          </w:p>
        </w:tc>
      </w:tr>
    </w:tbl>
    <w:p w14:paraId="3870EED5" w14:textId="77777777" w:rsidR="00AD0E13" w:rsidRDefault="00AD0E13">
      <w:r>
        <w:br w:type="page"/>
      </w: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74F06D20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0576CA9" w14:textId="59EEC7B9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lastRenderedPageBreak/>
              <w:t>HEALTHCARE</w:t>
            </w:r>
          </w:p>
        </w:tc>
      </w:tr>
      <w:tr w:rsidR="0061755B" w:rsidRPr="00C8431B" w14:paraId="2B5BA918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976D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59FB7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1034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9EFA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AD0E13" w:rsidRPr="00C8431B" w14:paraId="6A771C24" w14:textId="77777777" w:rsidTr="00D36F1B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5DF" w14:textId="57D3F4E6" w:rsidR="00AD0E13" w:rsidRPr="00C8431B" w:rsidRDefault="00AD0E13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925" w14:textId="78AAD9D9" w:rsidR="00AD0E13" w:rsidRPr="00C8431B" w:rsidRDefault="00AD0E13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948" w14:textId="4FC52A26" w:rsidR="00AD0E13" w:rsidRPr="00C8431B" w:rsidRDefault="00AD0E13" w:rsidP="00AD0E13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Starting at $40.00/Man Hour (Not to exceed $65.00/Man Hour)</w:t>
            </w:r>
          </w:p>
        </w:tc>
      </w:tr>
      <w:tr w:rsidR="00321782" w:rsidRPr="00C8431B" w14:paraId="62959058" w14:textId="77777777" w:rsidTr="00321782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DD6C7" w14:textId="42F51375" w:rsidR="00321782" w:rsidRPr="00C8431B" w:rsidRDefault="00321782" w:rsidP="00321782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7735ED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IGN SERVICES</w:t>
            </w:r>
          </w:p>
        </w:tc>
      </w:tr>
      <w:tr w:rsidR="00321782" w:rsidRPr="00C8431B" w14:paraId="43CB970C" w14:textId="77777777" w:rsidTr="00C919E1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04B" w14:textId="2E0FCEF9" w:rsidR="00321782" w:rsidRPr="00C8431B" w:rsidRDefault="00321782" w:rsidP="00321782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</w:rPr>
              <w:t>These are optional services through the manufacturer and or their local dealers.  Contact the manufacturer and or dealer for services they will provide at the rate listed below.</w:t>
            </w:r>
          </w:p>
        </w:tc>
      </w:tr>
      <w:tr w:rsidR="00321782" w:rsidRPr="00C8431B" w14:paraId="7130FBFD" w14:textId="77777777" w:rsidTr="002F202C">
        <w:trPr>
          <w:trHeight w:val="576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B92" w14:textId="23B27B52" w:rsidR="00321782" w:rsidRPr="00C8431B" w:rsidRDefault="00636F68" w:rsidP="00772989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Indiana Furniture</w:t>
            </w:r>
            <w:r w:rsidR="00AD0E13"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 Industries, Inc</w:t>
            </w:r>
            <w:r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 - Manufactu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203" w14:textId="024602B0" w:rsidR="00321782" w:rsidRPr="00C8431B" w:rsidRDefault="00636F68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Starting at $50.00/Hour (Not to exceed $75.00/Hour)</w:t>
            </w:r>
          </w:p>
        </w:tc>
      </w:tr>
    </w:tbl>
    <w:p w14:paraId="0EA2DE63" w14:textId="77777777" w:rsidR="0061755B" w:rsidRPr="0061755B" w:rsidRDefault="0061755B" w:rsidP="00371F2E">
      <w:pPr>
        <w:rPr>
          <w:rFonts w:cs="Arial"/>
          <w:color w:val="0F243E" w:themeColor="text2" w:themeShade="80"/>
          <w:sz w:val="22"/>
          <w:szCs w:val="22"/>
        </w:rPr>
      </w:pPr>
    </w:p>
    <w:sectPr w:rsidR="0061755B" w:rsidRPr="0061755B" w:rsidSect="00FD2A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7B95" w14:textId="77777777" w:rsidR="00DC25F6" w:rsidRDefault="00DC25F6">
      <w:r>
        <w:separator/>
      </w:r>
    </w:p>
  </w:endnote>
  <w:endnote w:type="continuationSeparator" w:id="0">
    <w:p w14:paraId="59CE630D" w14:textId="77777777" w:rsidR="00DC25F6" w:rsidRDefault="00D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F2A7" w14:textId="21E4067E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t>a</w:t>
    </w:r>
    <w:r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693AECAC" w14:textId="77777777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14967401" w14:textId="77777777" w:rsidR="009B6629" w:rsidRPr="00371F2E" w:rsidRDefault="009B6629" w:rsidP="009B6629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>
      <w:rPr>
        <w:caps/>
        <w:color w:val="244061" w:themeColor="accent1" w:themeShade="80"/>
        <w:sz w:val="18"/>
        <w:szCs w:val="18"/>
      </w:rPr>
      <w:t>1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p w14:paraId="5E1089F4" w14:textId="10774FE6" w:rsidR="00371F2E" w:rsidRDefault="00371F2E" w:rsidP="00371F2E">
    <w:pPr>
      <w:pStyle w:val="Footer"/>
      <w:tabs>
        <w:tab w:val="clear" w:pos="4320"/>
        <w:tab w:val="clear" w:pos="8640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213" w14:textId="1ED5068C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  <w:bookmarkStart w:id="2" w:name="_Hlk67045372"/>
    <w:r w:rsidRPr="00371F2E">
      <w:rPr>
        <w:caps/>
        <w:color w:val="244061" w:themeColor="accent1" w:themeShade="80"/>
        <w:sz w:val="18"/>
        <w:szCs w:val="18"/>
      </w:rPr>
      <w:t>a</w:t>
    </w:r>
    <w:r w:rsidR="009B6629"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50F11864" w14:textId="77777777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6C34F051" w14:textId="22B33B27" w:rsidR="0061755B" w:rsidRPr="00371F2E" w:rsidRDefault="0061755B" w:rsidP="00371F2E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 w:rsidRPr="00371F2E">
      <w:rPr>
        <w:caps/>
        <w:noProof/>
        <w:color w:val="244061" w:themeColor="accent1" w:themeShade="80"/>
        <w:sz w:val="18"/>
        <w:szCs w:val="18"/>
      </w:rPr>
      <w:t>2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bookmarkEnd w:id="2"/>
  <w:p w14:paraId="73C779F9" w14:textId="77777777" w:rsidR="0061755B" w:rsidRDefault="006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04BB" w14:textId="77777777" w:rsidR="00DC25F6" w:rsidRDefault="00DC25F6">
      <w:r>
        <w:separator/>
      </w:r>
    </w:p>
  </w:footnote>
  <w:footnote w:type="continuationSeparator" w:id="0">
    <w:p w14:paraId="1CE3BDB0" w14:textId="77777777" w:rsidR="00DC25F6" w:rsidRDefault="00D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4961280"/>
  <w:bookmarkStart w:id="1" w:name="_Hlk54961281"/>
  <w:p w14:paraId="2BF745B0" w14:textId="41A3D7A4" w:rsidR="003650F4" w:rsidRDefault="00864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8936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41D2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083E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1782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1F2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1755B"/>
    <w:rsid w:val="00622558"/>
    <w:rsid w:val="006230AC"/>
    <w:rsid w:val="00625217"/>
    <w:rsid w:val="00625FC1"/>
    <w:rsid w:val="00626FCC"/>
    <w:rsid w:val="00632CF4"/>
    <w:rsid w:val="00636C6E"/>
    <w:rsid w:val="00636E16"/>
    <w:rsid w:val="00636F68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2ABE"/>
    <w:rsid w:val="0069559F"/>
    <w:rsid w:val="00696E1F"/>
    <w:rsid w:val="006B4AD8"/>
    <w:rsid w:val="006C25E3"/>
    <w:rsid w:val="006C44D9"/>
    <w:rsid w:val="006C7402"/>
    <w:rsid w:val="006C7B62"/>
    <w:rsid w:val="006D56B8"/>
    <w:rsid w:val="006E7709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2989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09F8"/>
    <w:rsid w:val="007E1510"/>
    <w:rsid w:val="007F1F9F"/>
    <w:rsid w:val="007F2B92"/>
    <w:rsid w:val="007F456E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1B98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84404"/>
    <w:rsid w:val="00992359"/>
    <w:rsid w:val="00993500"/>
    <w:rsid w:val="009946F6"/>
    <w:rsid w:val="009B3C30"/>
    <w:rsid w:val="009B6629"/>
    <w:rsid w:val="009C08B3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0E13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017B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25F6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55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2C061C5F2845A2E79BDBEA5DBEB3" ma:contentTypeVersion="10" ma:contentTypeDescription="Create a new document." ma:contentTypeScope="" ma:versionID="22d683876cb092801cce800681e3ae85">
  <xsd:schema xmlns:xsd="http://www.w3.org/2001/XMLSchema" xmlns:xs="http://www.w3.org/2001/XMLSchema" xmlns:p="http://schemas.microsoft.com/office/2006/metadata/properties" xmlns:ns1="http://schemas.microsoft.com/sharepoint/v3" xmlns:ns3="b6e49715-2115-4aa1-ae3f-1ddaa8f7a431" targetNamespace="http://schemas.microsoft.com/office/2006/metadata/properties" ma:root="true" ma:fieldsID="ed1c0c8e9e7f2d73d081389dfa55a450" ns1:_="" ns3:_="">
    <xsd:import namespace="http://schemas.microsoft.com/sharepoint/v3"/>
    <xsd:import namespace="b6e49715-2115-4aa1-ae3f-1ddaa8f7a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9715-2115-4aa1-ae3f-1ddaa8f7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3CF110-8FF7-48D8-8E2B-D16149BD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9715-2115-4aa1-ae3f-1ddaa8f7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960CD-A888-43F4-930C-2A7A144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3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Stasch, Kathy</cp:lastModifiedBy>
  <cp:revision>2</cp:revision>
  <cp:lastPrinted>2020-09-09T21:03:00Z</cp:lastPrinted>
  <dcterms:created xsi:type="dcterms:W3CDTF">2021-04-19T19:16:00Z</dcterms:created>
  <dcterms:modified xsi:type="dcterms:W3CDTF">2021-04-1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</Properties>
</file>